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53"/>
      </w:tblGrid>
      <w:tr w:rsidR="004A5620" w:rsidTr="00F91118">
        <w:tc>
          <w:tcPr>
            <w:tcW w:w="1179" w:type="pct"/>
            <w:vAlign w:val="center"/>
          </w:tcPr>
          <w:p w:rsidR="004A5620" w:rsidRDefault="004A5620" w:rsidP="00F91118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7F608B79" wp14:editId="35D3AE59">
                  <wp:extent cx="1115695" cy="1304925"/>
                  <wp:effectExtent l="0" t="0" r="825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pct"/>
            <w:vAlign w:val="center"/>
          </w:tcPr>
          <w:p w:rsidR="00C37AED" w:rsidRDefault="006379B3" w:rsidP="00C37AED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Hermosillo, Sonora.  23</w:t>
            </w:r>
            <w:r w:rsidR="00C37AED" w:rsidRPr="00C37AED">
              <w:rPr>
                <w:rFonts w:ascii="Arial" w:eastAsia="Calibri" w:hAnsi="Arial" w:cs="Arial"/>
                <w:szCs w:val="24"/>
              </w:rPr>
              <w:t xml:space="preserve"> de junio de 2016 </w:t>
            </w:r>
          </w:p>
          <w:p w:rsidR="00C37AED" w:rsidRDefault="00C37AED" w:rsidP="00F911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5620" w:rsidRPr="00926AAE" w:rsidRDefault="004A5620" w:rsidP="00F9111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6AAE">
              <w:rPr>
                <w:rFonts w:ascii="Arial" w:hAnsi="Arial" w:cs="Arial"/>
                <w:b/>
                <w:sz w:val="28"/>
              </w:rPr>
              <w:t>Belén Tamara Briseño Valenzuela</w:t>
            </w:r>
          </w:p>
          <w:p w:rsidR="00C37AED" w:rsidRDefault="007165D5" w:rsidP="007165D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aestra</w:t>
            </w:r>
            <w:r w:rsidRPr="00F07ADE">
              <w:rPr>
                <w:rFonts w:ascii="Arial" w:eastAsia="Calibri" w:hAnsi="Arial" w:cs="Arial"/>
                <w:sz w:val="24"/>
                <w:szCs w:val="24"/>
              </w:rPr>
              <w:t xml:space="preserve"> en Docencia de la Educación Media Superior</w:t>
            </w:r>
          </w:p>
          <w:p w:rsidR="00C37AED" w:rsidRDefault="00C37AED" w:rsidP="007165D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5620" w:rsidRDefault="004A5620" w:rsidP="00C37AED">
            <w:pPr>
              <w:jc w:val="right"/>
            </w:pPr>
          </w:p>
        </w:tc>
      </w:tr>
    </w:tbl>
    <w:tbl>
      <w:tblPr>
        <w:tblStyle w:val="Sombreadoclaro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4"/>
        <w:gridCol w:w="2503"/>
        <w:gridCol w:w="5633"/>
      </w:tblGrid>
      <w:tr w:rsidR="00F91118" w:rsidRPr="00926AAE" w:rsidTr="00F9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shd w:val="clear" w:color="auto" w:fill="FFFFFF" w:themeFill="background1"/>
          </w:tcPr>
          <w:p w:rsidR="00A213D8" w:rsidRPr="00F07ADE" w:rsidRDefault="00A213D8" w:rsidP="00F911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>DATOS PERSONALES</w:t>
            </w:r>
          </w:p>
        </w:tc>
        <w:tc>
          <w:tcPr>
            <w:tcW w:w="3767" w:type="pct"/>
            <w:gridSpan w:val="2"/>
            <w:shd w:val="clear" w:color="auto" w:fill="FFFFFF" w:themeFill="background1"/>
          </w:tcPr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CURP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07ADE">
              <w:rPr>
                <w:rFonts w:ascii="Arial" w:hAnsi="Arial" w:cs="Arial"/>
                <w:sz w:val="24"/>
                <w:szCs w:val="24"/>
              </w:rPr>
              <w:t>BIVB750121MSRRLL10</w:t>
            </w:r>
          </w:p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Nacionalidad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07ADE">
              <w:rPr>
                <w:rFonts w:ascii="Arial" w:hAnsi="Arial" w:cs="Arial"/>
                <w:sz w:val="24"/>
                <w:szCs w:val="24"/>
              </w:rPr>
              <w:t>Mexicana</w:t>
            </w:r>
          </w:p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Fecha de Nacimiento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07ADE">
              <w:rPr>
                <w:rFonts w:ascii="Arial" w:hAnsi="Arial" w:cs="Arial"/>
                <w:sz w:val="24"/>
                <w:szCs w:val="24"/>
              </w:rPr>
              <w:t>21 de enero de 1975</w:t>
            </w:r>
          </w:p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Edad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165D5">
              <w:rPr>
                <w:rFonts w:ascii="Arial" w:hAnsi="Arial" w:cs="Arial"/>
                <w:sz w:val="24"/>
                <w:szCs w:val="24"/>
              </w:rPr>
              <w:t>41</w:t>
            </w:r>
            <w:r w:rsidRPr="00F07ADE">
              <w:rPr>
                <w:rFonts w:ascii="Arial" w:hAnsi="Arial" w:cs="Arial"/>
                <w:sz w:val="24"/>
                <w:szCs w:val="24"/>
              </w:rPr>
              <w:t xml:space="preserve"> años</w:t>
            </w:r>
          </w:p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Domicilio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165D5">
              <w:rPr>
                <w:rFonts w:ascii="Arial" w:hAnsi="Arial" w:cs="Arial"/>
                <w:sz w:val="24"/>
                <w:szCs w:val="24"/>
              </w:rPr>
              <w:t>Cerrada del Marqués No. 37</w:t>
            </w:r>
          </w:p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Colonia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165D5">
              <w:rPr>
                <w:rFonts w:ascii="Arial" w:hAnsi="Arial" w:cs="Arial"/>
                <w:sz w:val="24"/>
                <w:szCs w:val="24"/>
              </w:rPr>
              <w:t>Paseo Real Sección Verona</w:t>
            </w:r>
          </w:p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Ciudad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07ADE">
              <w:rPr>
                <w:rFonts w:ascii="Arial" w:hAnsi="Arial" w:cs="Arial"/>
                <w:sz w:val="24"/>
                <w:szCs w:val="24"/>
              </w:rPr>
              <w:t>Hermosillo, Sonora</w:t>
            </w:r>
          </w:p>
          <w:p w:rsidR="00A213D8" w:rsidRPr="00F07ADE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Teléfono Celular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07ADE">
              <w:rPr>
                <w:rFonts w:ascii="Arial" w:hAnsi="Arial" w:cs="Arial"/>
                <w:sz w:val="24"/>
                <w:szCs w:val="24"/>
              </w:rPr>
              <w:t>66 22 01 70 13</w:t>
            </w:r>
          </w:p>
          <w:p w:rsidR="006379B3" w:rsidRDefault="00A213D8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ADE">
              <w:rPr>
                <w:rFonts w:ascii="Arial" w:hAnsi="Arial" w:cs="Arial"/>
                <w:sz w:val="24"/>
                <w:szCs w:val="24"/>
              </w:rPr>
              <w:t>E-mail</w:t>
            </w:r>
            <w:r w:rsidR="002E35A2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  <w:r w:rsidRPr="00F07ADE">
              <w:rPr>
                <w:rFonts w:ascii="Arial" w:hAnsi="Arial" w:cs="Arial"/>
                <w:sz w:val="24"/>
                <w:szCs w:val="24"/>
              </w:rPr>
              <w:t>:</w:t>
            </w:r>
            <w:r w:rsidRPr="00F07AD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7" w:history="1">
              <w:r w:rsidR="006379B3" w:rsidRPr="00F54390">
                <w:rPr>
                  <w:rStyle w:val="Hipervnculo"/>
                  <w:rFonts w:ascii="Arial" w:hAnsi="Arial" w:cs="Arial"/>
                  <w:sz w:val="24"/>
                  <w:szCs w:val="24"/>
                </w:rPr>
                <w:t>belen.bricenov@cobachsonora.edu.mx</w:t>
              </w:r>
            </w:hyperlink>
          </w:p>
          <w:p w:rsidR="00A213D8" w:rsidRPr="00F07ADE" w:rsidRDefault="002E35A2" w:rsidP="00F911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personal</w:t>
            </w:r>
            <w:r w:rsidR="006379B3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6379B3" w:rsidRPr="00F54390">
                <w:rPr>
                  <w:rStyle w:val="Hipervnculo"/>
                  <w:rFonts w:ascii="Arial" w:hAnsi="Arial" w:cs="Arial"/>
                  <w:sz w:val="24"/>
                  <w:szCs w:val="24"/>
                </w:rPr>
                <w:t>oehermosillo5@hotmail.com</w:t>
              </w:r>
            </w:hyperlink>
            <w:r w:rsidR="00637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3D8" w:rsidRPr="00F07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91118" w:rsidTr="00F9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 w:val="restart"/>
            <w:shd w:val="clear" w:color="auto" w:fill="FFFFFF" w:themeFill="background1"/>
          </w:tcPr>
          <w:p w:rsidR="00A213D8" w:rsidRPr="00F07ADE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07ADE">
              <w:rPr>
                <w:rFonts w:ascii="Arial" w:eastAsia="Calibri" w:hAnsi="Arial" w:cs="Arial"/>
                <w:b w:val="0"/>
                <w:sz w:val="24"/>
                <w:szCs w:val="24"/>
              </w:rPr>
              <w:t>ANTECEDENTES ACADÉMICOS</w:t>
            </w:r>
          </w:p>
        </w:tc>
        <w:tc>
          <w:tcPr>
            <w:tcW w:w="1159" w:type="pct"/>
            <w:shd w:val="clear" w:color="auto" w:fill="FFFFFF" w:themeFill="background1"/>
          </w:tcPr>
          <w:p w:rsidR="00A213D8" w:rsidRPr="00F07ADE" w:rsidRDefault="007165D5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 febrero de 2013 a diciembre de 2014</w:t>
            </w:r>
          </w:p>
        </w:tc>
        <w:tc>
          <w:tcPr>
            <w:tcW w:w="2608" w:type="pct"/>
            <w:shd w:val="clear" w:color="auto" w:fill="FFFFFF" w:themeFill="background1"/>
          </w:tcPr>
          <w:p w:rsidR="00A213D8" w:rsidRPr="00F07ADE" w:rsidRDefault="006379B3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estra</w:t>
            </w:r>
            <w:r w:rsidR="00A213D8" w:rsidRPr="00F07ADE">
              <w:rPr>
                <w:rFonts w:ascii="Arial" w:eastAsia="Calibri" w:hAnsi="Arial" w:cs="Arial"/>
                <w:sz w:val="24"/>
                <w:szCs w:val="24"/>
              </w:rPr>
              <w:t xml:space="preserve"> en Docencia de la Educación Media Superior</w:t>
            </w:r>
            <w:r w:rsidR="00A213D8">
              <w:rPr>
                <w:rFonts w:ascii="Arial" w:eastAsia="Calibri" w:hAnsi="Arial" w:cs="Arial"/>
                <w:sz w:val="24"/>
                <w:szCs w:val="24"/>
              </w:rPr>
              <w:t xml:space="preserve"> en la Universidad Pedagógica Nacional.</w:t>
            </w:r>
          </w:p>
        </w:tc>
      </w:tr>
      <w:tr w:rsidR="00A213D8" w:rsidTr="00F91118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shd w:val="clear" w:color="auto" w:fill="FFFFFF" w:themeFill="background1"/>
          </w:tcPr>
          <w:p w:rsidR="00A213D8" w:rsidRPr="00F07ADE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:rsidR="00A213D8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 febrero de 2010 a febrero de 2013</w:t>
            </w:r>
          </w:p>
        </w:tc>
        <w:tc>
          <w:tcPr>
            <w:tcW w:w="2608" w:type="pct"/>
            <w:shd w:val="clear" w:color="auto" w:fill="FFFFFF" w:themeFill="background1"/>
          </w:tcPr>
          <w:p w:rsidR="00A213D8" w:rsidRPr="00F07ADE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specialidad en Competencias Docentes para la Educación Media Superior (PROFORDEMS) en la </w:t>
            </w:r>
            <w:r w:rsidRPr="00295876">
              <w:rPr>
                <w:rFonts w:ascii="Arial" w:eastAsia="Calibri" w:hAnsi="Arial" w:cs="Arial"/>
                <w:sz w:val="24"/>
                <w:szCs w:val="24"/>
              </w:rPr>
              <w:t>Universidad Pedagógica Nacional.</w:t>
            </w:r>
          </w:p>
        </w:tc>
      </w:tr>
      <w:tr w:rsidR="00F91118" w:rsidTr="00F9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13D8" w:rsidRPr="00F07ADE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213D8" w:rsidRDefault="00A213D8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 agosto de 1995 a diciembre de 1999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213D8" w:rsidRDefault="00A213D8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cenciatura </w:t>
            </w:r>
            <w:r w:rsidRPr="00295876">
              <w:rPr>
                <w:rFonts w:ascii="Arial" w:eastAsia="Calibri" w:hAnsi="Arial" w:cs="Arial"/>
                <w:sz w:val="24"/>
                <w:szCs w:val="24"/>
              </w:rPr>
              <w:t>en Psicología, especialidad educativ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n la </w:t>
            </w:r>
            <w:r w:rsidRPr="00295876">
              <w:rPr>
                <w:rFonts w:ascii="Arial" w:eastAsia="Calibri" w:hAnsi="Arial" w:cs="Arial"/>
                <w:sz w:val="24"/>
                <w:szCs w:val="24"/>
              </w:rPr>
              <w:t>Universidad de Sonor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37AED" w:rsidRDefault="00C37AED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1118" w:rsidTr="00F9111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213D8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  <w:p w:rsidR="00A213D8" w:rsidRPr="00F07ADE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sz w:val="24"/>
                <w:szCs w:val="24"/>
              </w:rPr>
              <w:t>E</w:t>
            </w:r>
            <w:r w:rsidRPr="00F07ADE">
              <w:rPr>
                <w:rFonts w:ascii="Arial" w:eastAsia="Calibri" w:hAnsi="Arial" w:cs="Arial"/>
                <w:b w:val="0"/>
                <w:sz w:val="24"/>
                <w:szCs w:val="24"/>
              </w:rPr>
              <w:t>XPERIENCIA LABORAL</w:t>
            </w:r>
          </w:p>
        </w:tc>
        <w:tc>
          <w:tcPr>
            <w:tcW w:w="115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213D8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13D8" w:rsidRPr="00F07ADE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 enero de 2000 a la fecha</w:t>
            </w:r>
          </w:p>
        </w:tc>
        <w:tc>
          <w:tcPr>
            <w:tcW w:w="260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213D8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13D8" w:rsidRPr="00295876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rientadora Educativa en el </w:t>
            </w:r>
            <w:r w:rsidRPr="00295876">
              <w:rPr>
                <w:rFonts w:ascii="Arial" w:eastAsia="Calibri" w:hAnsi="Arial" w:cs="Arial"/>
                <w:sz w:val="24"/>
                <w:szCs w:val="24"/>
              </w:rPr>
              <w:t>Colegio de Bachilleres del Estado de Sonora</w:t>
            </w:r>
          </w:p>
          <w:p w:rsidR="00A213D8" w:rsidRPr="00F07ADE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95876">
              <w:rPr>
                <w:rFonts w:ascii="Arial" w:eastAsia="Calibri" w:hAnsi="Arial" w:cs="Arial"/>
                <w:sz w:val="24"/>
                <w:szCs w:val="24"/>
              </w:rPr>
              <w:t>(Plantel Nue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95876">
              <w:rPr>
                <w:rFonts w:ascii="Arial" w:eastAsia="Calibri" w:hAnsi="Arial" w:cs="Arial"/>
                <w:sz w:val="24"/>
                <w:szCs w:val="24"/>
              </w:rPr>
              <w:t>Hermosillo y Hermosillo V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F91118" w:rsidTr="00F9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213D8" w:rsidRPr="00F07ADE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213D8" w:rsidRDefault="00A213D8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13D8" w:rsidRDefault="00A213D8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e </w:t>
            </w:r>
            <w:r w:rsidR="00896363">
              <w:rPr>
                <w:rFonts w:ascii="Arial" w:eastAsia="Calibri" w:hAnsi="Arial" w:cs="Arial"/>
                <w:sz w:val="24"/>
                <w:szCs w:val="24"/>
              </w:rPr>
              <w:t>septiembre 199</w:t>
            </w:r>
            <w:r>
              <w:rPr>
                <w:rFonts w:ascii="Arial" w:eastAsia="Calibri" w:hAnsi="Arial" w:cs="Arial"/>
                <w:sz w:val="24"/>
                <w:szCs w:val="24"/>
              </w:rPr>
              <w:t>8 a a</w:t>
            </w:r>
            <w:r w:rsidR="00896363">
              <w:rPr>
                <w:rFonts w:ascii="Arial" w:eastAsia="Calibri" w:hAnsi="Arial" w:cs="Arial"/>
                <w:sz w:val="24"/>
                <w:szCs w:val="24"/>
              </w:rPr>
              <w:t>gosto 199</w:t>
            </w:r>
            <w:r w:rsidRPr="0029587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  <w:p w:rsidR="00C37AED" w:rsidRDefault="00C37AED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213D8" w:rsidRDefault="00A213D8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13D8" w:rsidRDefault="00A213D8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95876">
              <w:rPr>
                <w:rFonts w:ascii="Arial" w:eastAsia="Calibri" w:hAnsi="Arial" w:cs="Arial"/>
                <w:sz w:val="24"/>
                <w:szCs w:val="24"/>
              </w:rPr>
              <w:t>Docente y terapeuta conductual de niños autistas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A213D8" w:rsidTr="00F91118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213D8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sz w:val="24"/>
                <w:szCs w:val="24"/>
              </w:rPr>
              <w:t>CURSOS</w:t>
            </w:r>
          </w:p>
        </w:tc>
        <w:tc>
          <w:tcPr>
            <w:tcW w:w="115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165D5" w:rsidRDefault="007165D5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 de 2014 a Diciembre de 2015</w:t>
            </w:r>
          </w:p>
          <w:p w:rsidR="00A213D8" w:rsidRPr="00A213D8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A213D8">
              <w:rPr>
                <w:rFonts w:ascii="Arial" w:eastAsia="Calibri" w:hAnsi="Arial" w:cs="Arial"/>
                <w:sz w:val="24"/>
                <w:szCs w:val="24"/>
              </w:rPr>
              <w:t>Mayo de 2014</w:t>
            </w:r>
          </w:p>
          <w:p w:rsidR="00A213D8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165D5" w:rsidRDefault="007165D5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60835">
              <w:rPr>
                <w:rFonts w:ascii="Arial" w:hAnsi="Arial" w:cs="Arial"/>
                <w:sz w:val="24"/>
                <w:szCs w:val="24"/>
              </w:rPr>
              <w:t>Diplomado “</w:t>
            </w:r>
            <w:r>
              <w:rPr>
                <w:rFonts w:ascii="Arial" w:hAnsi="Arial" w:cs="Arial"/>
                <w:sz w:val="24"/>
                <w:szCs w:val="24"/>
              </w:rPr>
              <w:t>Prevención, detecció</w:t>
            </w:r>
            <w:r w:rsidRPr="00160835">
              <w:rPr>
                <w:rFonts w:ascii="Arial" w:hAnsi="Arial" w:cs="Arial"/>
                <w:sz w:val="24"/>
                <w:szCs w:val="24"/>
              </w:rPr>
              <w:t>n y tratamiento de las  adiccione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37A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13D8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Encuentro Estatal de Tutores y Orientadores Educativos “Atención en crisis, duelo, adicciones y violencia”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impartido por el </w:t>
            </w:r>
            <w:r w:rsidRPr="004A5620">
              <w:rPr>
                <w:rFonts w:ascii="Arial" w:eastAsia="Calibri" w:hAnsi="Arial" w:cs="Arial"/>
                <w:sz w:val="24"/>
                <w:szCs w:val="24"/>
              </w:rPr>
              <w:t>Servicio Estatal de Salud Mental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FA7C6A" w:rsidRDefault="00FA7C6A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13D8" w:rsidTr="00F9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tcBorders>
              <w:top w:val="nil"/>
            </w:tcBorders>
            <w:shd w:val="clear" w:color="auto" w:fill="FFFFFF" w:themeFill="background1"/>
          </w:tcPr>
          <w:p w:rsidR="00A213D8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nil"/>
            </w:tcBorders>
            <w:shd w:val="clear" w:color="auto" w:fill="FFFFFF" w:themeFill="background1"/>
          </w:tcPr>
          <w:p w:rsidR="00A213D8" w:rsidRPr="00A213D8" w:rsidRDefault="00A213D8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A213D8">
              <w:rPr>
                <w:rFonts w:ascii="Arial" w:eastAsia="Calibri" w:hAnsi="Arial" w:cs="Arial"/>
                <w:sz w:val="24"/>
                <w:szCs w:val="24"/>
              </w:rPr>
              <w:t>Abril de 2014</w:t>
            </w:r>
          </w:p>
        </w:tc>
        <w:tc>
          <w:tcPr>
            <w:tcW w:w="2608" w:type="pct"/>
            <w:tcBorders>
              <w:top w:val="nil"/>
            </w:tcBorders>
            <w:shd w:val="clear" w:color="auto" w:fill="FFFFFF" w:themeFill="background1"/>
          </w:tcPr>
          <w:p w:rsidR="00A213D8" w:rsidRDefault="00A213D8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Taller “Proyecto de Vida Personal”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impartido por </w:t>
            </w:r>
            <w:r w:rsidRPr="004A5620">
              <w:rPr>
                <w:rFonts w:ascii="Arial" w:eastAsia="Calibri" w:hAnsi="Arial" w:cs="Arial"/>
                <w:sz w:val="24"/>
                <w:szCs w:val="24"/>
              </w:rPr>
              <w:t>Universidad Kino y Colegio de Bachilleres del Estado de Sonor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FA7C6A" w:rsidRPr="004A5620" w:rsidRDefault="00FA7C6A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13D8" w:rsidTr="00F9111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shd w:val="clear" w:color="auto" w:fill="FFFFFF" w:themeFill="background1"/>
          </w:tcPr>
          <w:p w:rsidR="00A213D8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:rsidR="00A213D8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e junio a noviembre de 2012 </w:t>
            </w:r>
          </w:p>
        </w:tc>
        <w:tc>
          <w:tcPr>
            <w:tcW w:w="2608" w:type="pct"/>
            <w:shd w:val="clear" w:color="auto" w:fill="FFFFFF" w:themeFill="background1"/>
          </w:tcPr>
          <w:p w:rsidR="00A213D8" w:rsidRPr="00295876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Diplomado en Orientación Educativa e Intervención Psicopedagógic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impartido por  </w:t>
            </w:r>
            <w:r w:rsidRPr="004A5620">
              <w:rPr>
                <w:rFonts w:ascii="Arial" w:eastAsia="Calibri" w:hAnsi="Arial" w:cs="Arial"/>
                <w:sz w:val="24"/>
                <w:szCs w:val="24"/>
              </w:rPr>
              <w:t>EDIA Consultores</w:t>
            </w:r>
          </w:p>
        </w:tc>
      </w:tr>
      <w:tr w:rsidR="00A213D8" w:rsidTr="00F9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shd w:val="clear" w:color="auto" w:fill="FFFFFF" w:themeFill="background1"/>
          </w:tcPr>
          <w:p w:rsidR="00A213D8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:rsidR="00A213D8" w:rsidRDefault="00A213D8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nero de 2012</w:t>
            </w:r>
          </w:p>
          <w:p w:rsidR="003366F5" w:rsidRDefault="003366F5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66F5" w:rsidRDefault="003366F5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7C6A" w:rsidRDefault="00FA7C6A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66F5" w:rsidRDefault="003366F5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 septiembre de 2010 a enero de 2011</w:t>
            </w:r>
          </w:p>
          <w:p w:rsidR="00FA7C6A" w:rsidRDefault="00FA7C6A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7C6A" w:rsidRDefault="00FA7C6A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unio de 2010</w:t>
            </w:r>
          </w:p>
          <w:p w:rsidR="00FA7C6A" w:rsidRDefault="00FA7C6A" w:rsidP="00F9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08" w:type="pct"/>
            <w:shd w:val="clear" w:color="auto" w:fill="FFFFFF" w:themeFill="background1"/>
          </w:tcPr>
          <w:p w:rsidR="00A213D8" w:rsidRDefault="00A213D8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Curso-Taller “Formación integral y continua para tutores”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impartido por </w:t>
            </w:r>
            <w:r w:rsidRPr="004A5620">
              <w:rPr>
                <w:rFonts w:ascii="Arial" w:eastAsia="Calibri" w:hAnsi="Arial" w:cs="Arial"/>
                <w:sz w:val="24"/>
                <w:szCs w:val="24"/>
              </w:rPr>
              <w:t>Colegio de Bachilleres del Estado de Sonor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FA7C6A" w:rsidRDefault="00FA7C6A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366F5" w:rsidRDefault="003366F5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01D9">
              <w:rPr>
                <w:rFonts w:ascii="Arial" w:hAnsi="Arial" w:cs="Arial"/>
                <w:sz w:val="24"/>
                <w:szCs w:val="24"/>
              </w:rPr>
              <w:t xml:space="preserve">Curso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3901D9">
              <w:rPr>
                <w:rFonts w:ascii="Arial" w:hAnsi="Arial" w:cs="Arial"/>
                <w:sz w:val="24"/>
                <w:szCs w:val="24"/>
              </w:rPr>
              <w:t>Construy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901D9">
              <w:rPr>
                <w:rFonts w:ascii="Arial" w:hAnsi="Arial" w:cs="Arial"/>
                <w:sz w:val="24"/>
                <w:szCs w:val="24"/>
              </w:rPr>
              <w:t>T en tu Escuela</w:t>
            </w:r>
            <w:r>
              <w:rPr>
                <w:rFonts w:ascii="Arial" w:hAnsi="Arial" w:cs="Arial"/>
                <w:sz w:val="24"/>
                <w:szCs w:val="24"/>
              </w:rPr>
              <w:t xml:space="preserve">”, impartido p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ld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3901D9">
              <w:rPr>
                <w:rFonts w:ascii="Arial" w:hAnsi="Arial" w:cs="Arial"/>
                <w:sz w:val="24"/>
                <w:szCs w:val="24"/>
              </w:rPr>
              <w:t xml:space="preserve">Educación Media Superior </w:t>
            </w:r>
            <w:r>
              <w:rPr>
                <w:rFonts w:ascii="Arial" w:hAnsi="Arial" w:cs="Arial"/>
                <w:sz w:val="24"/>
                <w:szCs w:val="24"/>
              </w:rPr>
              <w:t>del Estado</w:t>
            </w:r>
            <w:r w:rsidRPr="003901D9">
              <w:rPr>
                <w:rFonts w:ascii="Arial" w:hAnsi="Arial" w:cs="Arial"/>
                <w:sz w:val="24"/>
                <w:szCs w:val="24"/>
              </w:rPr>
              <w:t xml:space="preserve"> de Sono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7C6A" w:rsidRDefault="00FA7C6A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A7C6A" w:rsidRPr="00295876" w:rsidRDefault="00FA7C6A" w:rsidP="00BD56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3901D9">
              <w:rPr>
                <w:rFonts w:ascii="Arial" w:hAnsi="Arial" w:cs="Arial"/>
                <w:sz w:val="24"/>
                <w:szCs w:val="24"/>
              </w:rPr>
              <w:t>Curso-Taller “Abordaje de Conflictos desde una Convivencia Constructiva”</w:t>
            </w:r>
            <w:r>
              <w:rPr>
                <w:rFonts w:ascii="Arial" w:hAnsi="Arial" w:cs="Arial"/>
                <w:sz w:val="24"/>
                <w:szCs w:val="24"/>
              </w:rPr>
              <w:t xml:space="preserve">, impartido por </w:t>
            </w:r>
            <w:r w:rsidRPr="003901D9">
              <w:rPr>
                <w:rFonts w:ascii="Arial" w:hAnsi="Arial" w:cs="Arial"/>
                <w:sz w:val="24"/>
                <w:szCs w:val="24"/>
              </w:rPr>
              <w:t>Colegio de Bachilleres del Estado de Sono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213D8" w:rsidTr="00F9111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13D8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213D8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13D8" w:rsidRDefault="00A213D8" w:rsidP="00F91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 enero a junio de 2002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213D8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213D8" w:rsidRDefault="00A213D8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plomado en Mediación en la Universidad de Sonora.</w:t>
            </w:r>
          </w:p>
          <w:p w:rsidR="00C37AED" w:rsidRPr="00295876" w:rsidRDefault="00C37AED" w:rsidP="00BD5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13D8" w:rsidTr="00F9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A213D8" w:rsidRDefault="00A213D8" w:rsidP="00F91118">
            <w:pP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F07ADE">
              <w:rPr>
                <w:rFonts w:ascii="Arial" w:eastAsia="Calibri" w:hAnsi="Arial" w:cs="Arial"/>
                <w:b w:val="0"/>
                <w:sz w:val="24"/>
                <w:szCs w:val="24"/>
              </w:rPr>
              <w:t>HABILIDADES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A213D8" w:rsidRPr="004A5620" w:rsidRDefault="00A213D8" w:rsidP="00BD56E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Experiencia en técnicas de entrevista persona – persona.</w:t>
            </w:r>
          </w:p>
          <w:p w:rsidR="00A213D8" w:rsidRPr="004A5620" w:rsidRDefault="00A213D8" w:rsidP="00BD56E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Planeación e implementación de programas en el área de formación docente y orientación educativa en el nivel medio superior.</w:t>
            </w:r>
          </w:p>
          <w:p w:rsidR="00A213D8" w:rsidRPr="004A5620" w:rsidRDefault="00A213D8" w:rsidP="00BD56E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 xml:space="preserve">Manejo de herramientas tecnológicas y </w:t>
            </w:r>
            <w:proofErr w:type="spellStart"/>
            <w:r w:rsidRPr="004A5620">
              <w:rPr>
                <w:rFonts w:ascii="Arial" w:eastAsia="Calibri" w:hAnsi="Arial" w:cs="Arial"/>
                <w:sz w:val="24"/>
                <w:szCs w:val="24"/>
              </w:rPr>
              <w:t>TIC’s</w:t>
            </w:r>
            <w:proofErr w:type="spellEnd"/>
            <w:r w:rsidRPr="004A5620">
              <w:rPr>
                <w:rFonts w:ascii="Arial" w:eastAsia="Calibri" w:hAnsi="Arial" w:cs="Arial"/>
                <w:sz w:val="24"/>
                <w:szCs w:val="24"/>
              </w:rPr>
              <w:t xml:space="preserve"> aplicadas a la docencia.</w:t>
            </w:r>
          </w:p>
          <w:p w:rsidR="00A213D8" w:rsidRPr="004A5620" w:rsidRDefault="00A213D8" w:rsidP="00BD56E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Hablar en público.</w:t>
            </w:r>
          </w:p>
          <w:p w:rsidR="00A213D8" w:rsidRPr="004A5620" w:rsidRDefault="00A213D8" w:rsidP="00BD56E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A5620">
              <w:rPr>
                <w:rFonts w:ascii="Arial" w:eastAsia="Calibri" w:hAnsi="Arial" w:cs="Arial"/>
                <w:sz w:val="24"/>
                <w:szCs w:val="24"/>
              </w:rPr>
              <w:t>Manejo de grupos.</w:t>
            </w:r>
          </w:p>
          <w:p w:rsidR="00A213D8" w:rsidRPr="00A213D8" w:rsidRDefault="00A213D8" w:rsidP="00BD56ED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A213D8">
              <w:rPr>
                <w:rFonts w:ascii="Arial" w:eastAsia="Calibri" w:hAnsi="Arial" w:cs="Arial"/>
                <w:sz w:val="24"/>
                <w:szCs w:val="24"/>
              </w:rPr>
              <w:t>Trabajo en equipo.</w:t>
            </w:r>
          </w:p>
          <w:p w:rsidR="00A213D8" w:rsidRPr="00A213D8" w:rsidRDefault="00A213D8" w:rsidP="00BD56ED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A213D8">
              <w:rPr>
                <w:rFonts w:ascii="Arial" w:eastAsia="Calibri" w:hAnsi="Arial" w:cs="Arial"/>
                <w:sz w:val="24"/>
                <w:szCs w:val="24"/>
              </w:rPr>
              <w:t>Valores de respeto, responsabilidad, asertividad, empatía y puntualidad.</w:t>
            </w:r>
          </w:p>
        </w:tc>
      </w:tr>
    </w:tbl>
    <w:p w:rsidR="00A213D8" w:rsidRDefault="00A213D8" w:rsidP="00A213D8">
      <w:pPr>
        <w:ind w:left="360"/>
        <w:rPr>
          <w:rFonts w:ascii="Arial" w:eastAsia="Calibri" w:hAnsi="Arial" w:cs="Arial"/>
          <w:b/>
          <w:sz w:val="24"/>
          <w:szCs w:val="24"/>
        </w:rPr>
      </w:pPr>
    </w:p>
    <w:p w:rsidR="00A213D8" w:rsidRDefault="00A213D8" w:rsidP="008D47E0">
      <w:pPr>
        <w:ind w:left="360"/>
        <w:rPr>
          <w:rFonts w:ascii="Arial" w:eastAsia="Calibri" w:hAnsi="Arial" w:cs="Arial"/>
          <w:b/>
          <w:sz w:val="24"/>
          <w:szCs w:val="24"/>
        </w:rPr>
      </w:pPr>
    </w:p>
    <w:sectPr w:rsidR="00A213D8" w:rsidSect="004A56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02F"/>
    <w:multiLevelType w:val="hybridMultilevel"/>
    <w:tmpl w:val="05B66458"/>
    <w:lvl w:ilvl="0" w:tplc="689237E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992C1B"/>
    <w:multiLevelType w:val="hybridMultilevel"/>
    <w:tmpl w:val="89F8676A"/>
    <w:lvl w:ilvl="0" w:tplc="689237E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AE"/>
    <w:rsid w:val="00010FE8"/>
    <w:rsid w:val="000570EE"/>
    <w:rsid w:val="000E7D9F"/>
    <w:rsid w:val="00295876"/>
    <w:rsid w:val="002E35A2"/>
    <w:rsid w:val="002F6DFC"/>
    <w:rsid w:val="003366F5"/>
    <w:rsid w:val="004A5620"/>
    <w:rsid w:val="00574360"/>
    <w:rsid w:val="005D75BB"/>
    <w:rsid w:val="006379B3"/>
    <w:rsid w:val="007165D5"/>
    <w:rsid w:val="00896363"/>
    <w:rsid w:val="008D47E0"/>
    <w:rsid w:val="00926AAE"/>
    <w:rsid w:val="00A213D8"/>
    <w:rsid w:val="00BD56ED"/>
    <w:rsid w:val="00C37AED"/>
    <w:rsid w:val="00CF2F96"/>
    <w:rsid w:val="00CF3DF7"/>
    <w:rsid w:val="00F07ADE"/>
    <w:rsid w:val="00F91118"/>
    <w:rsid w:val="00FA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CC62C-1C41-4A30-9288-637F92D1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6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6AAE"/>
    <w:rPr>
      <w:color w:val="0000FF" w:themeColor="hyperlink"/>
      <w:u w:val="single"/>
    </w:rPr>
  </w:style>
  <w:style w:type="table" w:styleId="Listamedia2-nfasis6">
    <w:name w:val="Medium List 2 Accent 6"/>
    <w:basedOn w:val="Tablanormal"/>
    <w:uiPriority w:val="66"/>
    <w:rsid w:val="008D47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8D47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-nfasis3">
    <w:name w:val="Medium List 1 Accent 3"/>
    <w:basedOn w:val="Tablanormal"/>
    <w:uiPriority w:val="65"/>
    <w:rsid w:val="008D47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6">
    <w:name w:val="Medium Grid 2 Accent 6"/>
    <w:basedOn w:val="Tablanormal"/>
    <w:uiPriority w:val="68"/>
    <w:rsid w:val="00F07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4A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ermosillo5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len.bricenov@cobachsonora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45BC-BBCA-4C7B-AD4F-E0109687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09-juridico-7840</cp:lastModifiedBy>
  <cp:revision>2</cp:revision>
  <cp:lastPrinted>2014-07-23T06:07:00Z</cp:lastPrinted>
  <dcterms:created xsi:type="dcterms:W3CDTF">2017-05-22T18:15:00Z</dcterms:created>
  <dcterms:modified xsi:type="dcterms:W3CDTF">2017-05-22T18:15:00Z</dcterms:modified>
</cp:coreProperties>
</file>